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6A3C" w14:textId="5D72EB7C" w:rsidR="00B97D85" w:rsidRPr="00E711B4" w:rsidRDefault="00FD5220" w:rsidP="00247085">
      <w:pPr>
        <w:tabs>
          <w:tab w:val="left" w:pos="4095"/>
          <w:tab w:val="right" w:pos="8715"/>
        </w:tabs>
        <w:jc w:val="right"/>
        <w:rPr>
          <w:rFonts w:ascii="ＭＳ 明朝" w:hAnsi="ＭＳ 明朝"/>
          <w:color w:val="000000"/>
          <w:szCs w:val="21"/>
        </w:rPr>
      </w:pPr>
      <w:r w:rsidRPr="00247085">
        <w:rPr>
          <w:rFonts w:ascii="ＭＳ 明朝" w:hAnsi="ＭＳ 明朝" w:hint="eastAsia"/>
          <w:color w:val="0070C0"/>
          <w:szCs w:val="21"/>
        </w:rPr>
        <w:t>（</w:t>
      </w:r>
      <w:r w:rsidR="008B4236" w:rsidRPr="00E711B4">
        <w:rPr>
          <w:rFonts w:ascii="ＭＳ 明朝" w:hAnsi="ＭＳ 明朝" w:hint="eastAsia"/>
          <w:color w:val="000000"/>
          <w:szCs w:val="21"/>
        </w:rPr>
        <w:t>様式</w:t>
      </w:r>
      <w:r w:rsidR="00BB3AC4">
        <w:rPr>
          <w:rFonts w:ascii="ＭＳ 明朝" w:hAnsi="ＭＳ 明朝" w:hint="eastAsia"/>
          <w:color w:val="000000"/>
          <w:szCs w:val="21"/>
        </w:rPr>
        <w:t>５</w:t>
      </w:r>
      <w:r w:rsidRPr="00247085">
        <w:rPr>
          <w:rFonts w:ascii="ＭＳ 明朝" w:hAnsi="ＭＳ 明朝" w:hint="eastAsia"/>
          <w:color w:val="0070C0"/>
          <w:szCs w:val="21"/>
        </w:rPr>
        <w:t>）</w:t>
      </w:r>
    </w:p>
    <w:p w14:paraId="112C46FB" w14:textId="10551837" w:rsidR="00B97D85" w:rsidRPr="00FB31FD" w:rsidRDefault="00BB3AC4" w:rsidP="00B97D85">
      <w:pPr>
        <w:jc w:val="center"/>
        <w:rPr>
          <w:rFonts w:ascii="ＭＳ 明朝" w:hAnsi="ＭＳ 明朝"/>
          <w:b/>
          <w:sz w:val="24"/>
          <w:szCs w:val="24"/>
        </w:rPr>
      </w:pPr>
      <w:r w:rsidRPr="00FB31FD">
        <w:rPr>
          <w:rFonts w:ascii="ＭＳ 明朝" w:hAnsi="ＭＳ 明朝" w:hint="eastAsia"/>
          <w:b/>
          <w:sz w:val="24"/>
          <w:szCs w:val="24"/>
        </w:rPr>
        <w:t>業</w:t>
      </w:r>
      <w:r w:rsidR="00D71B82" w:rsidRPr="00FB31FD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FB31FD">
        <w:rPr>
          <w:rFonts w:ascii="ＭＳ 明朝" w:hAnsi="ＭＳ 明朝" w:hint="eastAsia"/>
          <w:b/>
          <w:sz w:val="24"/>
          <w:szCs w:val="24"/>
        </w:rPr>
        <w:t>務</w:t>
      </w:r>
      <w:r w:rsidR="00D71B82" w:rsidRPr="00FB31FD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FB31FD">
        <w:rPr>
          <w:rFonts w:ascii="ＭＳ 明朝" w:hAnsi="ＭＳ 明朝" w:hint="eastAsia"/>
          <w:b/>
          <w:sz w:val="24"/>
          <w:szCs w:val="24"/>
        </w:rPr>
        <w:t>実</w:t>
      </w:r>
      <w:r w:rsidR="00D71B82" w:rsidRPr="00FB31FD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FB31FD">
        <w:rPr>
          <w:rFonts w:ascii="ＭＳ 明朝" w:hAnsi="ＭＳ 明朝" w:hint="eastAsia"/>
          <w:b/>
          <w:sz w:val="24"/>
          <w:szCs w:val="24"/>
        </w:rPr>
        <w:t>績</w:t>
      </w:r>
      <w:r w:rsidR="00D71B82" w:rsidRPr="00FB31FD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FB31FD">
        <w:rPr>
          <w:rFonts w:ascii="ＭＳ 明朝" w:hAnsi="ＭＳ 明朝" w:hint="eastAsia"/>
          <w:b/>
          <w:sz w:val="24"/>
          <w:szCs w:val="24"/>
        </w:rPr>
        <w:t>調</w:t>
      </w:r>
      <w:r w:rsidR="00D71B82" w:rsidRPr="00FB31FD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FB31FD">
        <w:rPr>
          <w:rFonts w:ascii="ＭＳ 明朝" w:hAnsi="ＭＳ 明朝" w:hint="eastAsia"/>
          <w:b/>
          <w:sz w:val="24"/>
          <w:szCs w:val="24"/>
        </w:rPr>
        <w:t>書</w:t>
      </w:r>
    </w:p>
    <w:p w14:paraId="651C8B53" w14:textId="77777777" w:rsidR="00D71B82" w:rsidRPr="00FB31FD" w:rsidRDefault="00D71B82" w:rsidP="00B97D85">
      <w:pPr>
        <w:tabs>
          <w:tab w:val="right" w:pos="8715"/>
        </w:tabs>
        <w:wordWrap w:val="0"/>
        <w:jc w:val="right"/>
        <w:rPr>
          <w:rFonts w:ascii="ＭＳ 明朝" w:hAnsi="ＭＳ 明朝"/>
          <w:szCs w:val="21"/>
          <w:u w:val="single"/>
        </w:rPr>
      </w:pPr>
    </w:p>
    <w:p w14:paraId="5CF44614" w14:textId="2B8EABA1" w:rsidR="00B97D85" w:rsidRPr="00FB31FD" w:rsidRDefault="00D71B82" w:rsidP="00B97D85">
      <w:pPr>
        <w:tabs>
          <w:tab w:val="right" w:pos="8715"/>
        </w:tabs>
        <w:wordWrap w:val="0"/>
        <w:jc w:val="right"/>
        <w:rPr>
          <w:rFonts w:ascii="ＭＳ 明朝" w:hAnsi="ＭＳ 明朝"/>
          <w:szCs w:val="21"/>
          <w:u w:val="single"/>
        </w:rPr>
      </w:pPr>
      <w:r w:rsidRPr="00FB31FD">
        <w:rPr>
          <w:rFonts w:ascii="ＭＳ 明朝" w:hAnsi="ＭＳ 明朝" w:hint="eastAsia"/>
          <w:szCs w:val="21"/>
          <w:u w:val="single"/>
        </w:rPr>
        <w:t>商号又は名称</w:t>
      </w:r>
      <w:r w:rsidR="00B97D85" w:rsidRPr="00FB31FD">
        <w:rPr>
          <w:rFonts w:ascii="ＭＳ 明朝" w:hAnsi="ＭＳ 明朝" w:hint="eastAsia"/>
          <w:szCs w:val="21"/>
          <w:u w:val="single"/>
        </w:rPr>
        <w:t xml:space="preserve">                              </w:t>
      </w:r>
    </w:p>
    <w:p w14:paraId="2231514C" w14:textId="77777777" w:rsidR="00B97D85" w:rsidRPr="00FB31FD" w:rsidRDefault="00B97D85" w:rsidP="00B97D85">
      <w:pPr>
        <w:rPr>
          <w:rFonts w:ascii="ＭＳ 明朝" w:hAnsi="ＭＳ 明朝"/>
          <w:szCs w:val="21"/>
        </w:rPr>
      </w:pPr>
    </w:p>
    <w:p w14:paraId="590896E4" w14:textId="0D936927" w:rsidR="00B97D85" w:rsidRPr="00FB31FD" w:rsidRDefault="00BB3AC4" w:rsidP="00A829EE">
      <w:pPr>
        <w:ind w:firstLineChars="100" w:firstLine="210"/>
        <w:rPr>
          <w:rFonts w:ascii="ＭＳ 明朝" w:hAnsi="ＭＳ 明朝"/>
          <w:bCs/>
          <w:szCs w:val="21"/>
        </w:rPr>
      </w:pPr>
      <w:r w:rsidRPr="00FB31FD">
        <w:rPr>
          <w:rFonts w:ascii="ＭＳ 明朝" w:hAnsi="ＭＳ 明朝" w:hint="eastAsia"/>
          <w:bCs/>
          <w:szCs w:val="21"/>
        </w:rPr>
        <w:t>長居陸上競技場大規模改修</w:t>
      </w:r>
      <w:r w:rsidR="00D51F0C" w:rsidRPr="00FB31FD">
        <w:rPr>
          <w:rFonts w:ascii="ＭＳ 明朝" w:hAnsi="ＭＳ 明朝" w:hint="eastAsia"/>
          <w:bCs/>
          <w:szCs w:val="21"/>
        </w:rPr>
        <w:t>工事基本設計業務委託</w:t>
      </w:r>
      <w:r w:rsidR="00AE3703" w:rsidRPr="00FB31FD">
        <w:rPr>
          <w:rFonts w:ascii="ＭＳ 明朝" w:hAnsi="ＭＳ 明朝" w:hint="eastAsia"/>
          <w:bCs/>
          <w:szCs w:val="21"/>
        </w:rPr>
        <w:t>募集</w:t>
      </w:r>
      <w:r w:rsidR="00B97D85" w:rsidRPr="00FB31FD">
        <w:rPr>
          <w:rFonts w:ascii="ＭＳ 明朝" w:hAnsi="ＭＳ 明朝" w:hint="eastAsia"/>
          <w:bCs/>
          <w:szCs w:val="21"/>
        </w:rPr>
        <w:t>要項</w:t>
      </w:r>
      <w:r w:rsidRPr="00FB31FD">
        <w:rPr>
          <w:rFonts w:ascii="ＭＳ 明朝" w:hAnsi="ＭＳ 明朝" w:hint="eastAsia"/>
          <w:bCs/>
          <w:szCs w:val="21"/>
        </w:rPr>
        <w:t>（公募型企画競争方式（プロポーザル方式））</w:t>
      </w:r>
      <w:r w:rsidR="00AF100A" w:rsidRPr="00FB31FD">
        <w:rPr>
          <w:rFonts w:ascii="ＭＳ 明朝" w:hAnsi="ＭＳ 明朝" w:hint="eastAsia"/>
          <w:bCs/>
          <w:szCs w:val="21"/>
        </w:rPr>
        <w:t>の</w:t>
      </w:r>
      <w:r w:rsidR="00D47816" w:rsidRPr="00FB31FD">
        <w:rPr>
          <w:rFonts w:ascii="ＭＳ 明朝" w:hAnsi="ＭＳ 明朝" w:hint="eastAsia"/>
          <w:bCs/>
          <w:szCs w:val="21"/>
        </w:rPr>
        <w:t>「</w:t>
      </w:r>
      <w:r w:rsidR="00425F74" w:rsidRPr="00FB31FD">
        <w:rPr>
          <w:rFonts w:ascii="ＭＳ 明朝" w:hAnsi="ＭＳ 明朝" w:hint="eastAsia"/>
          <w:bCs/>
          <w:szCs w:val="21"/>
        </w:rPr>
        <w:t>４</w:t>
      </w:r>
      <w:r w:rsidRPr="00FB31FD">
        <w:rPr>
          <w:rFonts w:ascii="ＭＳ 明朝" w:hAnsi="ＭＳ 明朝" w:hint="eastAsia"/>
          <w:bCs/>
          <w:szCs w:val="21"/>
        </w:rPr>
        <w:t xml:space="preserve">　参加資格．オ</w:t>
      </w:r>
      <w:r w:rsidR="00D47816" w:rsidRPr="00FB31FD">
        <w:rPr>
          <w:rFonts w:ascii="ＭＳ 明朝" w:hAnsi="ＭＳ 明朝" w:hint="eastAsia"/>
          <w:bCs/>
          <w:szCs w:val="21"/>
        </w:rPr>
        <w:t>」</w:t>
      </w:r>
      <w:r w:rsidR="00B97D85" w:rsidRPr="00FB31FD">
        <w:rPr>
          <w:rFonts w:ascii="ＭＳ 明朝" w:hAnsi="ＭＳ 明朝" w:hint="eastAsia"/>
          <w:bCs/>
          <w:szCs w:val="21"/>
        </w:rPr>
        <w:t>に該当する同種業務</w:t>
      </w:r>
      <w:r w:rsidR="00B271D2" w:rsidRPr="00FB31FD">
        <w:rPr>
          <w:rFonts w:ascii="ＭＳ 明朝" w:hAnsi="ＭＳ 明朝" w:hint="eastAsia"/>
          <w:bCs/>
          <w:szCs w:val="21"/>
        </w:rPr>
        <w:t>又は</w:t>
      </w:r>
      <w:r w:rsidR="00B97D85" w:rsidRPr="00FB31FD">
        <w:rPr>
          <w:rFonts w:ascii="ＭＳ 明朝" w:hAnsi="ＭＳ 明朝" w:hint="eastAsia"/>
          <w:bCs/>
          <w:szCs w:val="21"/>
        </w:rPr>
        <w:t>類似業務</w:t>
      </w:r>
      <w:r w:rsidRPr="00FB31FD">
        <w:rPr>
          <w:rFonts w:ascii="ＭＳ 明朝" w:hAnsi="ＭＳ 明朝" w:hint="eastAsia"/>
          <w:bCs/>
          <w:szCs w:val="21"/>
        </w:rPr>
        <w:t>並びに「４　参加資格．カ」に該当する発注者支援業務</w:t>
      </w:r>
      <w:r w:rsidR="00B97D85" w:rsidRPr="00FB31FD">
        <w:rPr>
          <w:rFonts w:ascii="ＭＳ 明朝" w:hAnsi="ＭＳ 明朝" w:hint="eastAsia"/>
          <w:bCs/>
          <w:szCs w:val="21"/>
        </w:rPr>
        <w:t>について、最大</w:t>
      </w:r>
      <w:r w:rsidR="00425F74" w:rsidRPr="00FB31FD">
        <w:rPr>
          <w:rFonts w:ascii="ＭＳ 明朝" w:hAnsi="ＭＳ 明朝" w:hint="eastAsia"/>
          <w:bCs/>
          <w:szCs w:val="21"/>
        </w:rPr>
        <w:t>３</w:t>
      </w:r>
      <w:r w:rsidR="00B97D85" w:rsidRPr="00FB31FD">
        <w:rPr>
          <w:rFonts w:ascii="ＭＳ 明朝" w:hAnsi="ＭＳ 明朝" w:hint="eastAsia"/>
          <w:bCs/>
          <w:szCs w:val="21"/>
        </w:rPr>
        <w:t>件まで記入すること。最低</w:t>
      </w:r>
      <w:r w:rsidR="00425F74" w:rsidRPr="00FB31FD">
        <w:rPr>
          <w:rFonts w:ascii="ＭＳ 明朝" w:hAnsi="ＭＳ 明朝" w:hint="eastAsia"/>
          <w:bCs/>
          <w:szCs w:val="21"/>
        </w:rPr>
        <w:t>１</w:t>
      </w:r>
      <w:r w:rsidR="00B97D85" w:rsidRPr="00FB31FD">
        <w:rPr>
          <w:rFonts w:ascii="ＭＳ 明朝" w:hAnsi="ＭＳ 明朝" w:hint="eastAsia"/>
          <w:bCs/>
          <w:szCs w:val="21"/>
        </w:rPr>
        <w:t>件は</w:t>
      </w:r>
      <w:r w:rsidR="00D51F0C" w:rsidRPr="00FB31FD">
        <w:rPr>
          <w:rFonts w:ascii="ＭＳ 明朝" w:hAnsi="ＭＳ 明朝" w:hint="eastAsia"/>
          <w:bCs/>
          <w:szCs w:val="21"/>
        </w:rPr>
        <w:t>いずれの</w:t>
      </w:r>
      <w:r w:rsidR="00A829EE" w:rsidRPr="00FB31FD">
        <w:rPr>
          <w:rFonts w:ascii="ＭＳ 明朝" w:hAnsi="ＭＳ 明朝" w:hint="eastAsia"/>
          <w:bCs/>
          <w:szCs w:val="21"/>
        </w:rPr>
        <w:t>業務の</w:t>
      </w:r>
      <w:r w:rsidR="00B97D85" w:rsidRPr="00FB31FD">
        <w:rPr>
          <w:rFonts w:ascii="ＭＳ 明朝" w:hAnsi="ＭＳ 明朝" w:hint="eastAsia"/>
          <w:bCs/>
          <w:szCs w:val="21"/>
        </w:rPr>
        <w:t>実績を記載すること。</w:t>
      </w:r>
    </w:p>
    <w:p w14:paraId="0B1CC24E" w14:textId="77777777" w:rsidR="00A96D17" w:rsidRPr="00FB31FD" w:rsidRDefault="00A96D17" w:rsidP="00E810E3">
      <w:pPr>
        <w:ind w:firstLineChars="100" w:firstLine="210"/>
        <w:rPr>
          <w:rFonts w:ascii="ＭＳ 明朝" w:hAnsi="ＭＳ 明朝"/>
          <w:bCs/>
          <w:szCs w:val="21"/>
        </w:rPr>
      </w:pPr>
    </w:p>
    <w:p w14:paraId="39919134" w14:textId="4BC5381A" w:rsidR="00B97D85" w:rsidRPr="00FB31FD" w:rsidRDefault="00B97D85" w:rsidP="00B97D85">
      <w:pPr>
        <w:ind w:right="-110"/>
        <w:rPr>
          <w:rFonts w:ascii="ＭＳ 明朝" w:hAnsi="ＭＳ 明朝"/>
          <w:szCs w:val="21"/>
        </w:rPr>
      </w:pPr>
      <w:r w:rsidRPr="00FB31FD">
        <w:rPr>
          <w:rFonts w:ascii="ＭＳ 明朝" w:hAnsi="ＭＳ 明朝" w:hint="eastAsia"/>
          <w:szCs w:val="21"/>
        </w:rPr>
        <w:t>【</w:t>
      </w:r>
      <w:r w:rsidR="00A96D17" w:rsidRPr="00FB31FD">
        <w:rPr>
          <w:rFonts w:ascii="ＭＳ 明朝" w:hAnsi="ＭＳ 明朝" w:hint="eastAsia"/>
          <w:szCs w:val="21"/>
        </w:rPr>
        <w:t>資格要件業務</w:t>
      </w:r>
      <w:r w:rsidR="00425F74" w:rsidRPr="00FB31FD">
        <w:rPr>
          <w:rFonts w:ascii="ＭＳ 明朝" w:hAnsi="ＭＳ 明朝" w:hint="eastAsia"/>
          <w:szCs w:val="21"/>
        </w:rPr>
        <w:t>１</w:t>
      </w:r>
      <w:r w:rsidRPr="00FB31FD">
        <w:rPr>
          <w:rFonts w:ascii="ＭＳ 明朝" w:hAnsi="ＭＳ 明朝" w:hint="eastAsia"/>
          <w:szCs w:val="21"/>
        </w:rPr>
        <w:t>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7853"/>
      </w:tblGrid>
      <w:tr w:rsidR="00FB31FD" w:rsidRPr="00FB31FD" w14:paraId="5AE02846" w14:textId="77777777" w:rsidTr="00E804E4">
        <w:trPr>
          <w:trHeight w:val="496"/>
          <w:jc w:val="center"/>
        </w:trPr>
        <w:tc>
          <w:tcPr>
            <w:tcW w:w="1786" w:type="dxa"/>
            <w:vAlign w:val="center"/>
          </w:tcPr>
          <w:p w14:paraId="207C52B5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業務名</w:t>
            </w:r>
          </w:p>
        </w:tc>
        <w:tc>
          <w:tcPr>
            <w:tcW w:w="7853" w:type="dxa"/>
            <w:vAlign w:val="center"/>
          </w:tcPr>
          <w:p w14:paraId="5C7DA2EC" w14:textId="41B050AA" w:rsidR="00B97D85" w:rsidRPr="00FB31FD" w:rsidRDefault="00A829EE" w:rsidP="00BB5215">
            <w:pPr>
              <w:spacing w:line="240" w:lineRule="auto"/>
              <w:ind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cs="Segoe UI Symbol" w:hint="eastAsia"/>
                <w:bCs/>
                <w:szCs w:val="21"/>
              </w:rPr>
              <w:t xml:space="preserve">☐ </w:t>
            </w:r>
            <w:r w:rsidR="00B97D85" w:rsidRPr="00FB31FD">
              <w:rPr>
                <w:rFonts w:ascii="ＭＳ 明朝" w:hAnsi="ＭＳ 明朝" w:hint="eastAsia"/>
                <w:bCs/>
                <w:szCs w:val="21"/>
              </w:rPr>
              <w:t>同種</w:t>
            </w:r>
            <w:r w:rsidR="00BB5215" w:rsidRPr="00FB31FD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BB5215" w:rsidRPr="00FB31FD">
              <w:rPr>
                <w:rFonts w:ascii="ＭＳ 明朝" w:hAnsi="ＭＳ 明朝" w:cs="Segoe UI Symbol" w:hint="eastAsia"/>
                <w:bCs/>
                <w:szCs w:val="21"/>
              </w:rPr>
              <w:t xml:space="preserve">☐ </w:t>
            </w:r>
            <w:r w:rsidR="00B97D85" w:rsidRPr="00FB31FD">
              <w:rPr>
                <w:rFonts w:ascii="ＭＳ 明朝" w:hAnsi="ＭＳ 明朝" w:hint="eastAsia"/>
                <w:bCs/>
                <w:szCs w:val="21"/>
              </w:rPr>
              <w:t>類似</w:t>
            </w:r>
            <w:r w:rsidR="00BB3AC4" w:rsidRPr="00FB31FD">
              <w:rPr>
                <w:rFonts w:ascii="ＭＳ 明朝" w:hAnsi="ＭＳ 明朝" w:hint="eastAsia"/>
                <w:bCs/>
                <w:szCs w:val="21"/>
              </w:rPr>
              <w:t xml:space="preserve">　□発注者支援</w:t>
            </w:r>
            <w:r w:rsidR="00BB5215" w:rsidRPr="00FB31FD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</w:tr>
      <w:tr w:rsidR="00FB31FD" w:rsidRPr="00FB31FD" w14:paraId="71C458E8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6475FEE3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発注者</w:t>
            </w:r>
          </w:p>
        </w:tc>
        <w:tc>
          <w:tcPr>
            <w:tcW w:w="7853" w:type="dxa"/>
            <w:vAlign w:val="center"/>
          </w:tcPr>
          <w:p w14:paraId="1DC0352A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  <w:tr w:rsidR="00FB31FD" w:rsidRPr="00FB31FD" w14:paraId="0CF05E25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1493B585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契約金額</w:t>
            </w:r>
          </w:p>
        </w:tc>
        <w:tc>
          <w:tcPr>
            <w:tcW w:w="7853" w:type="dxa"/>
            <w:vAlign w:val="center"/>
          </w:tcPr>
          <w:p w14:paraId="01A75EE6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  <w:tr w:rsidR="00FB31FD" w:rsidRPr="00FB31FD" w14:paraId="42A9206D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7C587AF2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履行期間</w:t>
            </w:r>
          </w:p>
        </w:tc>
        <w:tc>
          <w:tcPr>
            <w:tcW w:w="7853" w:type="dxa"/>
            <w:vAlign w:val="center"/>
          </w:tcPr>
          <w:p w14:paraId="69718285" w14:textId="44FC555A" w:rsidR="00B97D85" w:rsidRPr="00FB31FD" w:rsidRDefault="00B97D85" w:rsidP="00E804E4">
            <w:pPr>
              <w:spacing w:line="240" w:lineRule="auto"/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 xml:space="preserve">  年  月 </w:t>
            </w:r>
            <w:r w:rsidR="00EA584E" w:rsidRPr="00FB31FD">
              <w:rPr>
                <w:rFonts w:ascii="ＭＳ 明朝" w:hAnsi="ＭＳ 明朝" w:hint="eastAsia"/>
                <w:bCs/>
                <w:szCs w:val="21"/>
              </w:rPr>
              <w:t xml:space="preserve"> 日</w:t>
            </w:r>
            <w:r w:rsidRPr="00FB31FD">
              <w:rPr>
                <w:rFonts w:ascii="ＭＳ 明朝" w:hAnsi="ＭＳ 明朝" w:hint="eastAsia"/>
                <w:bCs/>
                <w:szCs w:val="21"/>
              </w:rPr>
              <w:t>～  年  月</w:t>
            </w:r>
            <w:r w:rsidR="00EA584E" w:rsidRPr="00FB31FD">
              <w:rPr>
                <w:rFonts w:ascii="ＭＳ 明朝" w:hAnsi="ＭＳ 明朝" w:hint="eastAsia"/>
                <w:bCs/>
                <w:szCs w:val="21"/>
              </w:rPr>
              <w:t xml:space="preserve">  日</w:t>
            </w:r>
          </w:p>
        </w:tc>
      </w:tr>
      <w:tr w:rsidR="00FB31FD" w:rsidRPr="00FB31FD" w14:paraId="08901861" w14:textId="77777777" w:rsidTr="00E04322">
        <w:trPr>
          <w:trHeight w:val="1078"/>
          <w:jc w:val="center"/>
        </w:trPr>
        <w:tc>
          <w:tcPr>
            <w:tcW w:w="1786" w:type="dxa"/>
            <w:vAlign w:val="center"/>
          </w:tcPr>
          <w:p w14:paraId="6D4DD5F4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業務概要</w:t>
            </w:r>
          </w:p>
        </w:tc>
        <w:tc>
          <w:tcPr>
            <w:tcW w:w="7853" w:type="dxa"/>
          </w:tcPr>
          <w:p w14:paraId="5E15E21B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1B03EA4D" w14:textId="77777777" w:rsidR="00B97D85" w:rsidRPr="00FB31FD" w:rsidRDefault="00B97D85" w:rsidP="00B97D85">
      <w:pPr>
        <w:ind w:right="-110"/>
        <w:rPr>
          <w:rFonts w:ascii="ＭＳ 明朝" w:hAnsi="ＭＳ 明朝"/>
          <w:szCs w:val="21"/>
        </w:rPr>
      </w:pPr>
    </w:p>
    <w:p w14:paraId="00405422" w14:textId="2CFEEE5A" w:rsidR="00B97D85" w:rsidRPr="00FB31FD" w:rsidRDefault="00B97D85" w:rsidP="00B97D85">
      <w:pPr>
        <w:ind w:right="-110"/>
        <w:rPr>
          <w:rFonts w:ascii="ＭＳ 明朝" w:hAnsi="ＭＳ 明朝"/>
          <w:szCs w:val="21"/>
        </w:rPr>
      </w:pPr>
      <w:r w:rsidRPr="00FB31FD">
        <w:rPr>
          <w:rFonts w:ascii="ＭＳ 明朝" w:hAnsi="ＭＳ 明朝" w:hint="eastAsia"/>
          <w:szCs w:val="21"/>
        </w:rPr>
        <w:t>【</w:t>
      </w:r>
      <w:r w:rsidR="00A96D17" w:rsidRPr="00FB31FD">
        <w:rPr>
          <w:rFonts w:ascii="ＭＳ 明朝" w:hAnsi="ＭＳ 明朝" w:hint="eastAsia"/>
          <w:szCs w:val="21"/>
        </w:rPr>
        <w:t>資格要件業務</w:t>
      </w:r>
      <w:r w:rsidR="00425F74" w:rsidRPr="00FB31FD">
        <w:rPr>
          <w:rFonts w:ascii="ＭＳ 明朝" w:hAnsi="ＭＳ 明朝" w:hint="eastAsia"/>
          <w:szCs w:val="21"/>
        </w:rPr>
        <w:t>２</w:t>
      </w:r>
      <w:r w:rsidRPr="00FB31FD">
        <w:rPr>
          <w:rFonts w:ascii="ＭＳ 明朝" w:hAnsi="ＭＳ 明朝" w:hint="eastAsia"/>
          <w:szCs w:val="21"/>
        </w:rPr>
        <w:t>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7853"/>
      </w:tblGrid>
      <w:tr w:rsidR="00FB31FD" w:rsidRPr="00FB31FD" w14:paraId="470FD732" w14:textId="77777777" w:rsidTr="00E804E4">
        <w:trPr>
          <w:trHeight w:val="496"/>
          <w:jc w:val="center"/>
        </w:trPr>
        <w:tc>
          <w:tcPr>
            <w:tcW w:w="1786" w:type="dxa"/>
            <w:vAlign w:val="center"/>
          </w:tcPr>
          <w:p w14:paraId="3EE84CC1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業務名</w:t>
            </w:r>
          </w:p>
        </w:tc>
        <w:tc>
          <w:tcPr>
            <w:tcW w:w="7853" w:type="dxa"/>
            <w:vAlign w:val="center"/>
          </w:tcPr>
          <w:p w14:paraId="70D56EFD" w14:textId="48A4CE6C" w:rsidR="00B97D85" w:rsidRPr="00FB31FD" w:rsidRDefault="00A829EE" w:rsidP="00BB5215">
            <w:pPr>
              <w:wordWrap w:val="0"/>
              <w:spacing w:line="240" w:lineRule="auto"/>
              <w:jc w:val="right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cs="Segoe UI Symbol" w:hint="eastAsia"/>
                <w:bCs/>
                <w:szCs w:val="21"/>
              </w:rPr>
              <w:t>□</w:t>
            </w:r>
            <w:r w:rsidR="00BB5215" w:rsidRPr="00FB31FD">
              <w:rPr>
                <w:rFonts w:ascii="ＭＳ 明朝" w:hAnsi="ＭＳ 明朝" w:cs="Segoe UI Symbol" w:hint="eastAsia"/>
                <w:bCs/>
                <w:szCs w:val="21"/>
              </w:rPr>
              <w:t xml:space="preserve"> </w:t>
            </w:r>
            <w:r w:rsidR="00BB5215" w:rsidRPr="00FB31FD">
              <w:rPr>
                <w:rFonts w:ascii="ＭＳ 明朝" w:hAnsi="ＭＳ 明朝" w:hint="eastAsia"/>
                <w:bCs/>
                <w:szCs w:val="21"/>
              </w:rPr>
              <w:t xml:space="preserve">同種　</w:t>
            </w:r>
            <w:r w:rsidR="00BB5215" w:rsidRPr="00FB31FD">
              <w:rPr>
                <w:rFonts w:ascii="ＭＳ 明朝" w:hAnsi="ＭＳ 明朝" w:cs="Segoe UI Symbol" w:hint="eastAsia"/>
                <w:bCs/>
                <w:szCs w:val="21"/>
              </w:rPr>
              <w:t xml:space="preserve">☐ </w:t>
            </w:r>
            <w:r w:rsidR="00BB5215" w:rsidRPr="00FB31FD">
              <w:rPr>
                <w:rFonts w:ascii="ＭＳ 明朝" w:hAnsi="ＭＳ 明朝" w:hint="eastAsia"/>
                <w:bCs/>
                <w:szCs w:val="21"/>
              </w:rPr>
              <w:t>類似</w:t>
            </w:r>
            <w:r w:rsidR="00BB3AC4" w:rsidRPr="00FB31FD">
              <w:rPr>
                <w:rFonts w:ascii="ＭＳ 明朝" w:hAnsi="ＭＳ 明朝" w:hint="eastAsia"/>
                <w:bCs/>
                <w:szCs w:val="21"/>
              </w:rPr>
              <w:t xml:space="preserve">　□発注者支援</w:t>
            </w:r>
            <w:r w:rsidR="00BB5215" w:rsidRPr="00FB31FD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</w:tr>
      <w:tr w:rsidR="00FB31FD" w:rsidRPr="00FB31FD" w14:paraId="2C00FC0A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45BF7999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発注者</w:t>
            </w:r>
          </w:p>
        </w:tc>
        <w:tc>
          <w:tcPr>
            <w:tcW w:w="7853" w:type="dxa"/>
            <w:vAlign w:val="center"/>
          </w:tcPr>
          <w:p w14:paraId="5DA8B3A7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  <w:tr w:rsidR="00FB31FD" w:rsidRPr="00FB31FD" w14:paraId="56E328B2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3CD1D477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契約金額</w:t>
            </w:r>
          </w:p>
        </w:tc>
        <w:tc>
          <w:tcPr>
            <w:tcW w:w="7853" w:type="dxa"/>
            <w:vAlign w:val="center"/>
          </w:tcPr>
          <w:p w14:paraId="58D0A1FC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  <w:tr w:rsidR="00FB31FD" w:rsidRPr="00FB31FD" w14:paraId="4EC2EE43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639D20EF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履行期間</w:t>
            </w:r>
          </w:p>
        </w:tc>
        <w:tc>
          <w:tcPr>
            <w:tcW w:w="7853" w:type="dxa"/>
            <w:vAlign w:val="center"/>
          </w:tcPr>
          <w:p w14:paraId="1E055CB9" w14:textId="63F43596" w:rsidR="00B97D85" w:rsidRPr="00FB31FD" w:rsidRDefault="00EA584E" w:rsidP="00E804E4">
            <w:pPr>
              <w:spacing w:line="240" w:lineRule="auto"/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 xml:space="preserve">  年  月  日～  年  月  日</w:t>
            </w:r>
          </w:p>
        </w:tc>
      </w:tr>
      <w:tr w:rsidR="00FB31FD" w:rsidRPr="00FB31FD" w14:paraId="1B5B696B" w14:textId="77777777" w:rsidTr="00E04322">
        <w:trPr>
          <w:trHeight w:val="1104"/>
          <w:jc w:val="center"/>
        </w:trPr>
        <w:tc>
          <w:tcPr>
            <w:tcW w:w="1786" w:type="dxa"/>
            <w:vAlign w:val="center"/>
          </w:tcPr>
          <w:p w14:paraId="273B5E01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業務概要</w:t>
            </w:r>
          </w:p>
        </w:tc>
        <w:tc>
          <w:tcPr>
            <w:tcW w:w="7853" w:type="dxa"/>
          </w:tcPr>
          <w:p w14:paraId="2B9201CA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1CE7E8D8" w14:textId="77777777" w:rsidR="00B97D85" w:rsidRPr="00FB31FD" w:rsidRDefault="00B97D85" w:rsidP="00B97D85">
      <w:pPr>
        <w:ind w:right="-110"/>
        <w:rPr>
          <w:rFonts w:ascii="ＭＳ 明朝" w:hAnsi="ＭＳ 明朝"/>
          <w:szCs w:val="21"/>
        </w:rPr>
      </w:pPr>
    </w:p>
    <w:p w14:paraId="07DC5813" w14:textId="03B24804" w:rsidR="00B97D85" w:rsidRPr="00FB31FD" w:rsidRDefault="00B97D85" w:rsidP="00B97D85">
      <w:pPr>
        <w:ind w:right="-110"/>
        <w:rPr>
          <w:rFonts w:ascii="ＭＳ 明朝" w:hAnsi="ＭＳ 明朝"/>
          <w:szCs w:val="21"/>
        </w:rPr>
      </w:pPr>
      <w:r w:rsidRPr="00FB31FD">
        <w:rPr>
          <w:rFonts w:ascii="ＭＳ 明朝" w:hAnsi="ＭＳ 明朝" w:hint="eastAsia"/>
          <w:szCs w:val="21"/>
        </w:rPr>
        <w:t>【</w:t>
      </w:r>
      <w:r w:rsidR="00A96D17" w:rsidRPr="00FB31FD">
        <w:rPr>
          <w:rFonts w:ascii="ＭＳ 明朝" w:hAnsi="ＭＳ 明朝" w:hint="eastAsia"/>
          <w:szCs w:val="21"/>
        </w:rPr>
        <w:t>資格要件業務</w:t>
      </w:r>
      <w:r w:rsidR="00425F74" w:rsidRPr="00FB31FD">
        <w:rPr>
          <w:rFonts w:ascii="ＭＳ 明朝" w:hAnsi="ＭＳ 明朝" w:hint="eastAsia"/>
          <w:szCs w:val="21"/>
        </w:rPr>
        <w:t>３</w:t>
      </w:r>
      <w:r w:rsidRPr="00FB31FD">
        <w:rPr>
          <w:rFonts w:ascii="ＭＳ 明朝" w:hAnsi="ＭＳ 明朝" w:hint="eastAsia"/>
          <w:szCs w:val="21"/>
        </w:rPr>
        <w:t>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7853"/>
      </w:tblGrid>
      <w:tr w:rsidR="00FB31FD" w:rsidRPr="00FB31FD" w14:paraId="4BC23842" w14:textId="77777777" w:rsidTr="00E804E4">
        <w:trPr>
          <w:trHeight w:val="496"/>
          <w:jc w:val="center"/>
        </w:trPr>
        <w:tc>
          <w:tcPr>
            <w:tcW w:w="1786" w:type="dxa"/>
            <w:vAlign w:val="center"/>
          </w:tcPr>
          <w:p w14:paraId="2B2B8DD2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業務名</w:t>
            </w:r>
          </w:p>
        </w:tc>
        <w:tc>
          <w:tcPr>
            <w:tcW w:w="7853" w:type="dxa"/>
            <w:vAlign w:val="center"/>
          </w:tcPr>
          <w:p w14:paraId="40EC7E9E" w14:textId="3923C41D" w:rsidR="00B97D85" w:rsidRPr="00FB31FD" w:rsidRDefault="00701E3F" w:rsidP="00701E3F">
            <w:pPr>
              <w:pStyle w:val="af5"/>
              <w:wordWrap w:val="0"/>
              <w:ind w:leftChars="0" w:left="1644" w:right="420"/>
              <w:jc w:val="right"/>
              <w:rPr>
                <w:rFonts w:hAnsi="ＭＳ 明朝"/>
                <w:bCs/>
                <w:szCs w:val="21"/>
              </w:rPr>
            </w:pPr>
            <w:r w:rsidRPr="00FB31FD">
              <w:rPr>
                <w:rFonts w:hAnsi="ＭＳ 明朝" w:cs="Segoe UI Symbol" w:hint="eastAsia"/>
                <w:bCs/>
                <w:szCs w:val="21"/>
              </w:rPr>
              <w:t xml:space="preserve">□ </w:t>
            </w:r>
            <w:r w:rsidRPr="00FB31FD">
              <w:rPr>
                <w:rFonts w:hAnsi="ＭＳ 明朝" w:hint="eastAsia"/>
                <w:bCs/>
                <w:szCs w:val="21"/>
              </w:rPr>
              <w:t xml:space="preserve">同種　</w:t>
            </w:r>
            <w:r w:rsidRPr="00FB31FD">
              <w:rPr>
                <w:rFonts w:hAnsi="ＭＳ 明朝" w:cs="Segoe UI Symbol" w:hint="eastAsia"/>
                <w:bCs/>
                <w:szCs w:val="21"/>
              </w:rPr>
              <w:t xml:space="preserve">☐ </w:t>
            </w:r>
            <w:r w:rsidRPr="00FB31FD">
              <w:rPr>
                <w:rFonts w:hAnsi="ＭＳ 明朝" w:hint="eastAsia"/>
                <w:bCs/>
                <w:szCs w:val="21"/>
              </w:rPr>
              <w:t>類似</w:t>
            </w:r>
            <w:r w:rsidR="00BB3AC4" w:rsidRPr="00FB31FD">
              <w:rPr>
                <w:rFonts w:hAnsi="ＭＳ 明朝" w:hint="eastAsia"/>
                <w:bCs/>
                <w:szCs w:val="21"/>
              </w:rPr>
              <w:t xml:space="preserve">　□発注者支援</w:t>
            </w:r>
          </w:p>
        </w:tc>
      </w:tr>
      <w:tr w:rsidR="00FB31FD" w:rsidRPr="00FB31FD" w14:paraId="071FAD18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74F5130A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発注者</w:t>
            </w:r>
          </w:p>
        </w:tc>
        <w:tc>
          <w:tcPr>
            <w:tcW w:w="7853" w:type="dxa"/>
            <w:vAlign w:val="center"/>
          </w:tcPr>
          <w:p w14:paraId="78E86961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  <w:tr w:rsidR="00FB31FD" w:rsidRPr="00FB31FD" w14:paraId="001FB20D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65403920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契約金額</w:t>
            </w:r>
          </w:p>
        </w:tc>
        <w:tc>
          <w:tcPr>
            <w:tcW w:w="7853" w:type="dxa"/>
            <w:vAlign w:val="center"/>
          </w:tcPr>
          <w:p w14:paraId="6BDC5E6F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  <w:tr w:rsidR="00FB31FD" w:rsidRPr="00FB31FD" w14:paraId="579319AF" w14:textId="77777777" w:rsidTr="00E804E4">
        <w:trPr>
          <w:trHeight w:val="480"/>
          <w:jc w:val="center"/>
        </w:trPr>
        <w:tc>
          <w:tcPr>
            <w:tcW w:w="1786" w:type="dxa"/>
            <w:vAlign w:val="center"/>
          </w:tcPr>
          <w:p w14:paraId="5AFE5B96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履行期間</w:t>
            </w:r>
          </w:p>
        </w:tc>
        <w:tc>
          <w:tcPr>
            <w:tcW w:w="7853" w:type="dxa"/>
            <w:vAlign w:val="center"/>
          </w:tcPr>
          <w:p w14:paraId="6B0C728A" w14:textId="0ACEFB4F" w:rsidR="00B97D85" w:rsidRPr="00FB31FD" w:rsidRDefault="00EA584E" w:rsidP="00E804E4">
            <w:pPr>
              <w:spacing w:line="240" w:lineRule="auto"/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 xml:space="preserve">  年  月  日～  年  月  日</w:t>
            </w:r>
          </w:p>
        </w:tc>
      </w:tr>
      <w:tr w:rsidR="00FB31FD" w:rsidRPr="00FB31FD" w14:paraId="3795F2D2" w14:textId="77777777" w:rsidTr="00E04322">
        <w:trPr>
          <w:trHeight w:val="1115"/>
          <w:jc w:val="center"/>
        </w:trPr>
        <w:tc>
          <w:tcPr>
            <w:tcW w:w="1786" w:type="dxa"/>
            <w:vAlign w:val="center"/>
          </w:tcPr>
          <w:p w14:paraId="414D2AA9" w14:textId="77777777" w:rsidR="00B97D85" w:rsidRPr="00FB31FD" w:rsidRDefault="00B97D85" w:rsidP="00E804E4">
            <w:pPr>
              <w:spacing w:line="240" w:lineRule="auto"/>
              <w:jc w:val="distribute"/>
              <w:rPr>
                <w:rFonts w:ascii="ＭＳ 明朝" w:hAnsi="ＭＳ 明朝"/>
                <w:bCs/>
                <w:szCs w:val="21"/>
              </w:rPr>
            </w:pPr>
            <w:r w:rsidRPr="00FB31FD">
              <w:rPr>
                <w:rFonts w:ascii="ＭＳ 明朝" w:hAnsi="ＭＳ 明朝" w:hint="eastAsia"/>
                <w:bCs/>
                <w:szCs w:val="21"/>
              </w:rPr>
              <w:t>業務概要</w:t>
            </w:r>
          </w:p>
        </w:tc>
        <w:tc>
          <w:tcPr>
            <w:tcW w:w="7853" w:type="dxa"/>
          </w:tcPr>
          <w:p w14:paraId="486A784D" w14:textId="77777777" w:rsidR="00B97D85" w:rsidRPr="00FB31FD" w:rsidRDefault="00B97D85" w:rsidP="00E804E4">
            <w:pPr>
              <w:spacing w:line="240" w:lineRule="auto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C689D19" w14:textId="1F04889E" w:rsidR="00BB5215" w:rsidRPr="00FB31FD" w:rsidRDefault="00BB5215" w:rsidP="00B04DC2">
      <w:pPr>
        <w:ind w:left="210" w:right="-143" w:hangingChars="100" w:hanging="210"/>
        <w:jc w:val="left"/>
        <w:rPr>
          <w:rFonts w:ascii="ＭＳ 明朝" w:hAnsi="ＭＳ 明朝"/>
          <w:szCs w:val="21"/>
        </w:rPr>
      </w:pPr>
      <w:r w:rsidRPr="00FB31FD">
        <w:rPr>
          <w:rFonts w:ascii="ＭＳ 明朝" w:hAnsi="ＭＳ 明朝" w:hint="eastAsia"/>
          <w:szCs w:val="21"/>
        </w:rPr>
        <w:t>○添付書類</w:t>
      </w:r>
    </w:p>
    <w:p w14:paraId="59E7AF40" w14:textId="1642373E" w:rsidR="00B04DC2" w:rsidRPr="00247085" w:rsidRDefault="00BB5215" w:rsidP="00BB5215">
      <w:pPr>
        <w:ind w:leftChars="100" w:left="210" w:right="-143"/>
        <w:jc w:val="left"/>
        <w:rPr>
          <w:rFonts w:ascii="ＭＳ 明朝" w:hAnsi="ＭＳ 明朝"/>
          <w:color w:val="0070C0"/>
          <w:szCs w:val="21"/>
        </w:rPr>
      </w:pPr>
      <w:r w:rsidRPr="00C14E45">
        <w:rPr>
          <w:rFonts w:ascii="ＭＳ 明朝" w:hAnsi="ＭＳ 明朝" w:hint="eastAsia"/>
          <w:kern w:val="0"/>
          <w:szCs w:val="21"/>
        </w:rPr>
        <w:t>・</w:t>
      </w:r>
      <w:r w:rsidR="0004594D" w:rsidRPr="00C14E45">
        <w:rPr>
          <w:rFonts w:ascii="ＭＳ 明朝" w:hAnsi="ＭＳ 明朝" w:hint="eastAsia"/>
          <w:kern w:val="0"/>
          <w:szCs w:val="21"/>
        </w:rPr>
        <w:t>資格要件業務を証する</w:t>
      </w:r>
      <w:r w:rsidR="00B04DC2" w:rsidRPr="00C14E45">
        <w:rPr>
          <w:rFonts w:ascii="ＭＳ 明朝" w:hAnsi="ＭＳ 明朝" w:hint="eastAsia"/>
          <w:kern w:val="0"/>
          <w:szCs w:val="21"/>
        </w:rPr>
        <w:t>契約書の写し、仕様書の写し、業務を完了したことが確認できる書類など</w:t>
      </w:r>
      <w:r w:rsidR="0004594D" w:rsidRPr="00C14E45">
        <w:rPr>
          <w:rFonts w:ascii="ＭＳ 明朝" w:hAnsi="ＭＳ 明朝" w:hint="eastAsia"/>
          <w:kern w:val="0"/>
          <w:szCs w:val="21"/>
        </w:rPr>
        <w:t>。</w:t>
      </w:r>
    </w:p>
    <w:sectPr w:rsidR="00B04DC2" w:rsidRPr="00247085" w:rsidSect="00DE3A67">
      <w:footerReference w:type="default" r:id="rId8"/>
      <w:pgSz w:w="11906" w:h="16838" w:code="9"/>
      <w:pgMar w:top="851" w:right="1134" w:bottom="709" w:left="1134" w:header="567" w:footer="37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8FB5" w14:textId="77777777" w:rsidR="00A80D17" w:rsidRDefault="00A80D17">
      <w:r>
        <w:separator/>
      </w:r>
    </w:p>
  </w:endnote>
  <w:endnote w:type="continuationSeparator" w:id="0">
    <w:p w14:paraId="1D5AE71D" w14:textId="77777777" w:rsidR="00A80D17" w:rsidRDefault="00A8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ＣＧクリスタルW5">
    <w:altName w:val="ＭＳ Ｐ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88B1" w14:textId="77777777" w:rsidR="003423CC" w:rsidRPr="00FA79D6" w:rsidRDefault="003423CC" w:rsidP="00FA79D6">
    <w:pPr>
      <w:pStyle w:val="a9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CBB4" w14:textId="77777777" w:rsidR="00A80D17" w:rsidRDefault="00A80D17">
      <w:r>
        <w:separator/>
      </w:r>
    </w:p>
  </w:footnote>
  <w:footnote w:type="continuationSeparator" w:id="0">
    <w:p w14:paraId="258AF6C4" w14:textId="77777777" w:rsidR="00A80D17" w:rsidRDefault="00A8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lvlText w:val=""/>
      <w:lvlJc w:val="left"/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32CE1"/>
    <w:multiLevelType w:val="hybridMultilevel"/>
    <w:tmpl w:val="3984CCD8"/>
    <w:lvl w:ilvl="0" w:tplc="2CECCB70">
      <w:start w:val="1"/>
      <w:numFmt w:val="decimalFullWidth"/>
      <w:lvlText w:val="%1）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5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962DB7"/>
    <w:multiLevelType w:val="hybridMultilevel"/>
    <w:tmpl w:val="E42C0C74"/>
    <w:lvl w:ilvl="0" w:tplc="517C6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7E53F70"/>
    <w:multiLevelType w:val="hybridMultilevel"/>
    <w:tmpl w:val="76806874"/>
    <w:lvl w:ilvl="0" w:tplc="77E4C96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A61093C"/>
    <w:multiLevelType w:val="hybridMultilevel"/>
    <w:tmpl w:val="A4EA585A"/>
    <w:lvl w:ilvl="0" w:tplc="06C4E14C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9" w15:restartNumberingAfterBreak="0">
    <w:nsid w:val="31571EF6"/>
    <w:multiLevelType w:val="hybridMultilevel"/>
    <w:tmpl w:val="1C322308"/>
    <w:lvl w:ilvl="0" w:tplc="5448D7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4" w15:restartNumberingAfterBreak="0">
    <w:nsid w:val="43F13892"/>
    <w:multiLevelType w:val="hybridMultilevel"/>
    <w:tmpl w:val="753AAA3E"/>
    <w:lvl w:ilvl="0" w:tplc="DF02D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6" w15:restartNumberingAfterBreak="0">
    <w:nsid w:val="4E810019"/>
    <w:multiLevelType w:val="hybridMultilevel"/>
    <w:tmpl w:val="845C588A"/>
    <w:lvl w:ilvl="0" w:tplc="76B459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3D16FA"/>
    <w:multiLevelType w:val="hybridMultilevel"/>
    <w:tmpl w:val="CA18B15C"/>
    <w:lvl w:ilvl="0" w:tplc="28721E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9" w15:restartNumberingAfterBreak="0">
    <w:nsid w:val="530D5C79"/>
    <w:multiLevelType w:val="hybridMultilevel"/>
    <w:tmpl w:val="91C6D700"/>
    <w:lvl w:ilvl="0" w:tplc="FAF407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5312EA"/>
    <w:multiLevelType w:val="multilevel"/>
    <w:tmpl w:val="94EC9178"/>
    <w:lvl w:ilvl="0">
      <w:start w:val="1"/>
      <w:numFmt w:val="decimalFullWidth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7953812"/>
    <w:multiLevelType w:val="hybridMultilevel"/>
    <w:tmpl w:val="27180772"/>
    <w:lvl w:ilvl="0" w:tplc="ACF6F26E">
      <w:start w:val="1"/>
      <w:numFmt w:val="bullet"/>
      <w:lvlText w:val="□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40"/>
      </w:pPr>
      <w:rPr>
        <w:rFonts w:ascii="Wingdings" w:hAnsi="Wingdings" w:hint="default"/>
      </w:rPr>
    </w:lvl>
  </w:abstractNum>
  <w:abstractNum w:abstractNumId="22" w15:restartNumberingAfterBreak="0">
    <w:nsid w:val="666E5A7B"/>
    <w:multiLevelType w:val="hybridMultilevel"/>
    <w:tmpl w:val="7024AA00"/>
    <w:lvl w:ilvl="0" w:tplc="00D66620">
      <w:start w:val="1"/>
      <w:numFmt w:val="bullet"/>
      <w:lvlText w:val="□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abstractNum w:abstractNumId="23" w15:restartNumberingAfterBreak="0">
    <w:nsid w:val="6A0A3DD6"/>
    <w:multiLevelType w:val="hybridMultilevel"/>
    <w:tmpl w:val="A0C2B7D6"/>
    <w:lvl w:ilvl="0" w:tplc="87E832EE">
      <w:start w:val="1"/>
      <w:numFmt w:val="bullet"/>
      <w:lvlText w:val="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28A48BD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312230D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0296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145C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06226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CEB7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7002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A9081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A56758"/>
    <w:multiLevelType w:val="hybridMultilevel"/>
    <w:tmpl w:val="E2E87F22"/>
    <w:lvl w:ilvl="0" w:tplc="75909350">
      <w:start w:val="1"/>
      <w:numFmt w:val="bullet"/>
      <w:lvlText w:val="□"/>
      <w:lvlJc w:val="left"/>
      <w:pPr>
        <w:ind w:left="1644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2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40"/>
      </w:pPr>
      <w:rPr>
        <w:rFonts w:ascii="Wingdings" w:hAnsi="Wingdings" w:hint="default"/>
      </w:rPr>
    </w:lvl>
  </w:abstractNum>
  <w:num w:numId="1" w16cid:durableId="1940330417">
    <w:abstractNumId w:val="20"/>
  </w:num>
  <w:num w:numId="2" w16cid:durableId="986713535">
    <w:abstractNumId w:val="18"/>
  </w:num>
  <w:num w:numId="3" w16cid:durableId="651372089">
    <w:abstractNumId w:val="16"/>
  </w:num>
  <w:num w:numId="4" w16cid:durableId="979577554">
    <w:abstractNumId w:val="2"/>
  </w:num>
  <w:num w:numId="5" w16cid:durableId="1958028401">
    <w:abstractNumId w:val="5"/>
  </w:num>
  <w:num w:numId="6" w16cid:durableId="1314334243">
    <w:abstractNumId w:val="10"/>
  </w:num>
  <w:num w:numId="7" w16cid:durableId="1810123242">
    <w:abstractNumId w:val="11"/>
  </w:num>
  <w:num w:numId="8" w16cid:durableId="240482596">
    <w:abstractNumId w:val="23"/>
  </w:num>
  <w:num w:numId="9" w16cid:durableId="155150553">
    <w:abstractNumId w:val="0"/>
  </w:num>
  <w:num w:numId="10" w16cid:durableId="1134060657">
    <w:abstractNumId w:val="13"/>
  </w:num>
  <w:num w:numId="11" w16cid:durableId="1990743514">
    <w:abstractNumId w:val="15"/>
  </w:num>
  <w:num w:numId="12" w16cid:durableId="1578439883">
    <w:abstractNumId w:val="1"/>
  </w:num>
  <w:num w:numId="13" w16cid:durableId="1280802013">
    <w:abstractNumId w:val="20"/>
  </w:num>
  <w:num w:numId="14" w16cid:durableId="987052827">
    <w:abstractNumId w:val="20"/>
  </w:num>
  <w:num w:numId="15" w16cid:durableId="1815221700">
    <w:abstractNumId w:val="20"/>
  </w:num>
  <w:num w:numId="16" w16cid:durableId="1822695101">
    <w:abstractNumId w:val="20"/>
  </w:num>
  <w:num w:numId="17" w16cid:durableId="110055138">
    <w:abstractNumId w:val="20"/>
  </w:num>
  <w:num w:numId="18" w16cid:durableId="1751926094">
    <w:abstractNumId w:val="20"/>
  </w:num>
  <w:num w:numId="19" w16cid:durableId="564686622">
    <w:abstractNumId w:val="20"/>
  </w:num>
  <w:num w:numId="20" w16cid:durableId="387388628">
    <w:abstractNumId w:val="20"/>
  </w:num>
  <w:num w:numId="21" w16cid:durableId="2018726947">
    <w:abstractNumId w:val="20"/>
  </w:num>
  <w:num w:numId="22" w16cid:durableId="833376325">
    <w:abstractNumId w:val="20"/>
  </w:num>
  <w:num w:numId="23" w16cid:durableId="451753279">
    <w:abstractNumId w:val="20"/>
  </w:num>
  <w:num w:numId="24" w16cid:durableId="1270773127">
    <w:abstractNumId w:val="20"/>
  </w:num>
  <w:num w:numId="25" w16cid:durableId="1191188867">
    <w:abstractNumId w:val="20"/>
  </w:num>
  <w:num w:numId="26" w16cid:durableId="1189373580">
    <w:abstractNumId w:val="20"/>
  </w:num>
  <w:num w:numId="27" w16cid:durableId="70130443">
    <w:abstractNumId w:val="20"/>
  </w:num>
  <w:num w:numId="28" w16cid:durableId="185101090">
    <w:abstractNumId w:val="20"/>
  </w:num>
  <w:num w:numId="29" w16cid:durableId="1413045123">
    <w:abstractNumId w:val="20"/>
  </w:num>
  <w:num w:numId="30" w16cid:durableId="81147128">
    <w:abstractNumId w:val="20"/>
  </w:num>
  <w:num w:numId="31" w16cid:durableId="1429230597">
    <w:abstractNumId w:val="20"/>
  </w:num>
  <w:num w:numId="32" w16cid:durableId="322049617">
    <w:abstractNumId w:val="20"/>
  </w:num>
  <w:num w:numId="33" w16cid:durableId="974876264">
    <w:abstractNumId w:val="4"/>
  </w:num>
  <w:num w:numId="34" w16cid:durableId="374432468">
    <w:abstractNumId w:val="12"/>
  </w:num>
  <w:num w:numId="35" w16cid:durableId="177164643">
    <w:abstractNumId w:val="17"/>
  </w:num>
  <w:num w:numId="36" w16cid:durableId="1395665287">
    <w:abstractNumId w:val="19"/>
  </w:num>
  <w:num w:numId="37" w16cid:durableId="476454931">
    <w:abstractNumId w:val="3"/>
  </w:num>
  <w:num w:numId="38" w16cid:durableId="1194684602">
    <w:abstractNumId w:val="9"/>
  </w:num>
  <w:num w:numId="39" w16cid:durableId="1856965553">
    <w:abstractNumId w:val="7"/>
  </w:num>
  <w:num w:numId="40" w16cid:durableId="908029625">
    <w:abstractNumId w:val="22"/>
  </w:num>
  <w:num w:numId="41" w16cid:durableId="1089888758">
    <w:abstractNumId w:val="21"/>
  </w:num>
  <w:num w:numId="42" w16cid:durableId="1519730760">
    <w:abstractNumId w:val="24"/>
  </w:num>
  <w:num w:numId="43" w16cid:durableId="2020933961">
    <w:abstractNumId w:val="14"/>
  </w:num>
  <w:num w:numId="44" w16cid:durableId="1090465008">
    <w:abstractNumId w:val="6"/>
  </w:num>
  <w:num w:numId="45" w16cid:durableId="13143359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02B0E"/>
    <w:rsid w:val="00002C5F"/>
    <w:rsid w:val="00010627"/>
    <w:rsid w:val="0001130F"/>
    <w:rsid w:val="00012486"/>
    <w:rsid w:val="000178C0"/>
    <w:rsid w:val="000179FD"/>
    <w:rsid w:val="00020A00"/>
    <w:rsid w:val="00024E03"/>
    <w:rsid w:val="00026074"/>
    <w:rsid w:val="0003098F"/>
    <w:rsid w:val="0003138A"/>
    <w:rsid w:val="00031F87"/>
    <w:rsid w:val="00033B96"/>
    <w:rsid w:val="0004594D"/>
    <w:rsid w:val="0005198A"/>
    <w:rsid w:val="00052E38"/>
    <w:rsid w:val="00057B3D"/>
    <w:rsid w:val="00061441"/>
    <w:rsid w:val="00062872"/>
    <w:rsid w:val="00063FEE"/>
    <w:rsid w:val="0007224B"/>
    <w:rsid w:val="00074FD2"/>
    <w:rsid w:val="000927C7"/>
    <w:rsid w:val="000A7B9F"/>
    <w:rsid w:val="000C0B8A"/>
    <w:rsid w:val="000C7C9E"/>
    <w:rsid w:val="000D194A"/>
    <w:rsid w:val="000D2335"/>
    <w:rsid w:val="000E2AD1"/>
    <w:rsid w:val="000F5DE1"/>
    <w:rsid w:val="00103763"/>
    <w:rsid w:val="00112F6A"/>
    <w:rsid w:val="00113C3A"/>
    <w:rsid w:val="00115CA1"/>
    <w:rsid w:val="00117744"/>
    <w:rsid w:val="001209B5"/>
    <w:rsid w:val="001215BC"/>
    <w:rsid w:val="00127AFC"/>
    <w:rsid w:val="0013299F"/>
    <w:rsid w:val="001531D9"/>
    <w:rsid w:val="00153643"/>
    <w:rsid w:val="001577DF"/>
    <w:rsid w:val="001720F9"/>
    <w:rsid w:val="0018090E"/>
    <w:rsid w:val="0018210E"/>
    <w:rsid w:val="00193C60"/>
    <w:rsid w:val="001B201E"/>
    <w:rsid w:val="001B6C84"/>
    <w:rsid w:val="001C1EF0"/>
    <w:rsid w:val="001D3118"/>
    <w:rsid w:val="001E26DB"/>
    <w:rsid w:val="001E4760"/>
    <w:rsid w:val="001E6A01"/>
    <w:rsid w:val="001E7EE3"/>
    <w:rsid w:val="001F42C0"/>
    <w:rsid w:val="001F44A5"/>
    <w:rsid w:val="001F682A"/>
    <w:rsid w:val="002008C0"/>
    <w:rsid w:val="0020498B"/>
    <w:rsid w:val="00205B18"/>
    <w:rsid w:val="00206E22"/>
    <w:rsid w:val="00207453"/>
    <w:rsid w:val="002100F3"/>
    <w:rsid w:val="0021615B"/>
    <w:rsid w:val="002178FF"/>
    <w:rsid w:val="00221015"/>
    <w:rsid w:val="00230670"/>
    <w:rsid w:val="0023102C"/>
    <w:rsid w:val="002312FE"/>
    <w:rsid w:val="00244C8D"/>
    <w:rsid w:val="00245216"/>
    <w:rsid w:val="0024635A"/>
    <w:rsid w:val="00247085"/>
    <w:rsid w:val="0025160A"/>
    <w:rsid w:val="00255158"/>
    <w:rsid w:val="002635E1"/>
    <w:rsid w:val="00265D71"/>
    <w:rsid w:val="00271271"/>
    <w:rsid w:val="0027344C"/>
    <w:rsid w:val="0027656D"/>
    <w:rsid w:val="00287886"/>
    <w:rsid w:val="00290ACC"/>
    <w:rsid w:val="002A4683"/>
    <w:rsid w:val="002B2E0A"/>
    <w:rsid w:val="002B3F98"/>
    <w:rsid w:val="002B68CC"/>
    <w:rsid w:val="002C0CE6"/>
    <w:rsid w:val="002C20A8"/>
    <w:rsid w:val="002C3CC1"/>
    <w:rsid w:val="002D1498"/>
    <w:rsid w:val="002D6A7D"/>
    <w:rsid w:val="002F7A18"/>
    <w:rsid w:val="00305310"/>
    <w:rsid w:val="00306A84"/>
    <w:rsid w:val="00316CF9"/>
    <w:rsid w:val="003252A3"/>
    <w:rsid w:val="00332CBE"/>
    <w:rsid w:val="00340F91"/>
    <w:rsid w:val="00341196"/>
    <w:rsid w:val="003423CC"/>
    <w:rsid w:val="003442A7"/>
    <w:rsid w:val="00345E58"/>
    <w:rsid w:val="0035387D"/>
    <w:rsid w:val="00356E44"/>
    <w:rsid w:val="0036041B"/>
    <w:rsid w:val="00360FD6"/>
    <w:rsid w:val="00373FBE"/>
    <w:rsid w:val="003941BA"/>
    <w:rsid w:val="00395953"/>
    <w:rsid w:val="0039670D"/>
    <w:rsid w:val="003A2401"/>
    <w:rsid w:val="003B7EF6"/>
    <w:rsid w:val="003C320B"/>
    <w:rsid w:val="003C7D7C"/>
    <w:rsid w:val="003D7AB8"/>
    <w:rsid w:val="003F082F"/>
    <w:rsid w:val="0040048B"/>
    <w:rsid w:val="00406080"/>
    <w:rsid w:val="00413CC9"/>
    <w:rsid w:val="00420BAA"/>
    <w:rsid w:val="00424256"/>
    <w:rsid w:val="00424EF5"/>
    <w:rsid w:val="00425F74"/>
    <w:rsid w:val="00427285"/>
    <w:rsid w:val="004303DE"/>
    <w:rsid w:val="00434FF7"/>
    <w:rsid w:val="00446F83"/>
    <w:rsid w:val="00455A26"/>
    <w:rsid w:val="00461B7A"/>
    <w:rsid w:val="0047078C"/>
    <w:rsid w:val="0048148A"/>
    <w:rsid w:val="0048490F"/>
    <w:rsid w:val="00492C2D"/>
    <w:rsid w:val="004975D0"/>
    <w:rsid w:val="004A25FB"/>
    <w:rsid w:val="004A797E"/>
    <w:rsid w:val="004C45BE"/>
    <w:rsid w:val="004D5FB6"/>
    <w:rsid w:val="004E4772"/>
    <w:rsid w:val="004E6F86"/>
    <w:rsid w:val="004E7CDD"/>
    <w:rsid w:val="004F542C"/>
    <w:rsid w:val="0050014D"/>
    <w:rsid w:val="005041E5"/>
    <w:rsid w:val="00506D26"/>
    <w:rsid w:val="00516249"/>
    <w:rsid w:val="005163BB"/>
    <w:rsid w:val="00516474"/>
    <w:rsid w:val="00520357"/>
    <w:rsid w:val="00522BF2"/>
    <w:rsid w:val="00535835"/>
    <w:rsid w:val="00540A59"/>
    <w:rsid w:val="00551A06"/>
    <w:rsid w:val="00553D18"/>
    <w:rsid w:val="00554D95"/>
    <w:rsid w:val="00560E86"/>
    <w:rsid w:val="0056674C"/>
    <w:rsid w:val="0056736F"/>
    <w:rsid w:val="0057143D"/>
    <w:rsid w:val="005718CC"/>
    <w:rsid w:val="00575984"/>
    <w:rsid w:val="005769F1"/>
    <w:rsid w:val="00581A39"/>
    <w:rsid w:val="0058525D"/>
    <w:rsid w:val="00585A88"/>
    <w:rsid w:val="005864E7"/>
    <w:rsid w:val="005869E3"/>
    <w:rsid w:val="0059466D"/>
    <w:rsid w:val="00597006"/>
    <w:rsid w:val="005A1292"/>
    <w:rsid w:val="005A4144"/>
    <w:rsid w:val="005A5394"/>
    <w:rsid w:val="005A7BB6"/>
    <w:rsid w:val="005A7E13"/>
    <w:rsid w:val="005A7EA4"/>
    <w:rsid w:val="005B247B"/>
    <w:rsid w:val="005B2642"/>
    <w:rsid w:val="005B5AFF"/>
    <w:rsid w:val="005C4B16"/>
    <w:rsid w:val="005C76DD"/>
    <w:rsid w:val="005C7A19"/>
    <w:rsid w:val="005D4E24"/>
    <w:rsid w:val="005E2632"/>
    <w:rsid w:val="005E3F4F"/>
    <w:rsid w:val="005E50DE"/>
    <w:rsid w:val="005F1A83"/>
    <w:rsid w:val="005F2238"/>
    <w:rsid w:val="005F27CD"/>
    <w:rsid w:val="005F6654"/>
    <w:rsid w:val="0060771A"/>
    <w:rsid w:val="00613D9F"/>
    <w:rsid w:val="00614890"/>
    <w:rsid w:val="00621397"/>
    <w:rsid w:val="00632084"/>
    <w:rsid w:val="00634D50"/>
    <w:rsid w:val="006367BB"/>
    <w:rsid w:val="0064296A"/>
    <w:rsid w:val="0064732C"/>
    <w:rsid w:val="00650745"/>
    <w:rsid w:val="00665B39"/>
    <w:rsid w:val="00673328"/>
    <w:rsid w:val="00674AA2"/>
    <w:rsid w:val="00675477"/>
    <w:rsid w:val="00676140"/>
    <w:rsid w:val="006802F7"/>
    <w:rsid w:val="006806E8"/>
    <w:rsid w:val="00680FCB"/>
    <w:rsid w:val="00683D62"/>
    <w:rsid w:val="006846B0"/>
    <w:rsid w:val="006923CA"/>
    <w:rsid w:val="006B7DA4"/>
    <w:rsid w:val="006B7E9E"/>
    <w:rsid w:val="006C2936"/>
    <w:rsid w:val="006D090F"/>
    <w:rsid w:val="006D0E5D"/>
    <w:rsid w:val="006F0957"/>
    <w:rsid w:val="007002CD"/>
    <w:rsid w:val="00701590"/>
    <w:rsid w:val="00701D9A"/>
    <w:rsid w:val="00701E3F"/>
    <w:rsid w:val="00701F4D"/>
    <w:rsid w:val="00702341"/>
    <w:rsid w:val="00702EB8"/>
    <w:rsid w:val="00715FDE"/>
    <w:rsid w:val="00716B34"/>
    <w:rsid w:val="00726E6B"/>
    <w:rsid w:val="007275EE"/>
    <w:rsid w:val="0072789A"/>
    <w:rsid w:val="00731833"/>
    <w:rsid w:val="00732B55"/>
    <w:rsid w:val="00737AD4"/>
    <w:rsid w:val="007411F1"/>
    <w:rsid w:val="00745D48"/>
    <w:rsid w:val="00751ECC"/>
    <w:rsid w:val="007521B0"/>
    <w:rsid w:val="00763524"/>
    <w:rsid w:val="007664BC"/>
    <w:rsid w:val="0077392B"/>
    <w:rsid w:val="00773C3D"/>
    <w:rsid w:val="00773E60"/>
    <w:rsid w:val="00776B32"/>
    <w:rsid w:val="007804A6"/>
    <w:rsid w:val="0079230F"/>
    <w:rsid w:val="007A5B15"/>
    <w:rsid w:val="007B0996"/>
    <w:rsid w:val="007C07A1"/>
    <w:rsid w:val="007C6105"/>
    <w:rsid w:val="007D0B56"/>
    <w:rsid w:val="007E2633"/>
    <w:rsid w:val="007E3799"/>
    <w:rsid w:val="007F79CE"/>
    <w:rsid w:val="008064E3"/>
    <w:rsid w:val="008066B3"/>
    <w:rsid w:val="0080697A"/>
    <w:rsid w:val="0080791E"/>
    <w:rsid w:val="0081527D"/>
    <w:rsid w:val="00822CE2"/>
    <w:rsid w:val="008234B2"/>
    <w:rsid w:val="0082361D"/>
    <w:rsid w:val="0082719D"/>
    <w:rsid w:val="00827F99"/>
    <w:rsid w:val="00832655"/>
    <w:rsid w:val="008372C7"/>
    <w:rsid w:val="00840F89"/>
    <w:rsid w:val="008417C8"/>
    <w:rsid w:val="008441A2"/>
    <w:rsid w:val="00851714"/>
    <w:rsid w:val="00856EE5"/>
    <w:rsid w:val="00870C04"/>
    <w:rsid w:val="0087193C"/>
    <w:rsid w:val="008736F7"/>
    <w:rsid w:val="00875ACE"/>
    <w:rsid w:val="008834CD"/>
    <w:rsid w:val="0088751B"/>
    <w:rsid w:val="008957A1"/>
    <w:rsid w:val="008A0364"/>
    <w:rsid w:val="008A5E34"/>
    <w:rsid w:val="008B09D1"/>
    <w:rsid w:val="008B4236"/>
    <w:rsid w:val="008B63C8"/>
    <w:rsid w:val="008C0E19"/>
    <w:rsid w:val="008C3157"/>
    <w:rsid w:val="008C5292"/>
    <w:rsid w:val="008C562A"/>
    <w:rsid w:val="008C777A"/>
    <w:rsid w:val="008D4865"/>
    <w:rsid w:val="008D5F76"/>
    <w:rsid w:val="008D72B1"/>
    <w:rsid w:val="008E27B1"/>
    <w:rsid w:val="008E3406"/>
    <w:rsid w:val="008E3C14"/>
    <w:rsid w:val="008E3EC0"/>
    <w:rsid w:val="008E4E3A"/>
    <w:rsid w:val="008F13E7"/>
    <w:rsid w:val="008F710C"/>
    <w:rsid w:val="00902C61"/>
    <w:rsid w:val="009144BB"/>
    <w:rsid w:val="00921473"/>
    <w:rsid w:val="00932B24"/>
    <w:rsid w:val="009359EC"/>
    <w:rsid w:val="00936EFF"/>
    <w:rsid w:val="009370E6"/>
    <w:rsid w:val="00941692"/>
    <w:rsid w:val="00944E12"/>
    <w:rsid w:val="009504FA"/>
    <w:rsid w:val="00955665"/>
    <w:rsid w:val="009621C3"/>
    <w:rsid w:val="00962310"/>
    <w:rsid w:val="009623F0"/>
    <w:rsid w:val="0097251F"/>
    <w:rsid w:val="0098111A"/>
    <w:rsid w:val="00981751"/>
    <w:rsid w:val="00981A73"/>
    <w:rsid w:val="00984361"/>
    <w:rsid w:val="009964D2"/>
    <w:rsid w:val="009A1F30"/>
    <w:rsid w:val="009A3828"/>
    <w:rsid w:val="009A730B"/>
    <w:rsid w:val="009C278F"/>
    <w:rsid w:val="009D6D21"/>
    <w:rsid w:val="009E01AA"/>
    <w:rsid w:val="009E70AF"/>
    <w:rsid w:val="009F16F6"/>
    <w:rsid w:val="009F4CF9"/>
    <w:rsid w:val="009F5BD1"/>
    <w:rsid w:val="009F6FE6"/>
    <w:rsid w:val="00A06909"/>
    <w:rsid w:val="00A14B05"/>
    <w:rsid w:val="00A2345F"/>
    <w:rsid w:val="00A27B79"/>
    <w:rsid w:val="00A27BC5"/>
    <w:rsid w:val="00A31F2B"/>
    <w:rsid w:val="00A335B4"/>
    <w:rsid w:val="00A37FE7"/>
    <w:rsid w:val="00A44640"/>
    <w:rsid w:val="00A4750F"/>
    <w:rsid w:val="00A504AC"/>
    <w:rsid w:val="00A80D17"/>
    <w:rsid w:val="00A81198"/>
    <w:rsid w:val="00A829EE"/>
    <w:rsid w:val="00A84D3A"/>
    <w:rsid w:val="00A96553"/>
    <w:rsid w:val="00A96D17"/>
    <w:rsid w:val="00AA41BA"/>
    <w:rsid w:val="00AA6FFA"/>
    <w:rsid w:val="00AA7194"/>
    <w:rsid w:val="00AB51F8"/>
    <w:rsid w:val="00AC5263"/>
    <w:rsid w:val="00AE3703"/>
    <w:rsid w:val="00AE3ECE"/>
    <w:rsid w:val="00AF100A"/>
    <w:rsid w:val="00B0021C"/>
    <w:rsid w:val="00B003B2"/>
    <w:rsid w:val="00B006FC"/>
    <w:rsid w:val="00B03428"/>
    <w:rsid w:val="00B04DC2"/>
    <w:rsid w:val="00B0577C"/>
    <w:rsid w:val="00B05ED6"/>
    <w:rsid w:val="00B06548"/>
    <w:rsid w:val="00B136D8"/>
    <w:rsid w:val="00B217B9"/>
    <w:rsid w:val="00B271D2"/>
    <w:rsid w:val="00B3768B"/>
    <w:rsid w:val="00B4187A"/>
    <w:rsid w:val="00B42E7A"/>
    <w:rsid w:val="00B43C3A"/>
    <w:rsid w:val="00B44B27"/>
    <w:rsid w:val="00B45529"/>
    <w:rsid w:val="00B52965"/>
    <w:rsid w:val="00B52A34"/>
    <w:rsid w:val="00B55977"/>
    <w:rsid w:val="00B6197B"/>
    <w:rsid w:val="00B61C2D"/>
    <w:rsid w:val="00B64EEA"/>
    <w:rsid w:val="00B65D16"/>
    <w:rsid w:val="00B700DA"/>
    <w:rsid w:val="00B72A38"/>
    <w:rsid w:val="00B77093"/>
    <w:rsid w:val="00B77E5B"/>
    <w:rsid w:val="00B80721"/>
    <w:rsid w:val="00B859BB"/>
    <w:rsid w:val="00B87A41"/>
    <w:rsid w:val="00B90770"/>
    <w:rsid w:val="00B97D85"/>
    <w:rsid w:val="00BA4C9E"/>
    <w:rsid w:val="00BA7562"/>
    <w:rsid w:val="00BB3AC4"/>
    <w:rsid w:val="00BB5215"/>
    <w:rsid w:val="00BC0BB6"/>
    <w:rsid w:val="00BC3712"/>
    <w:rsid w:val="00BC57E7"/>
    <w:rsid w:val="00BC5F29"/>
    <w:rsid w:val="00BF0E1B"/>
    <w:rsid w:val="00BF183A"/>
    <w:rsid w:val="00BF22EA"/>
    <w:rsid w:val="00C03E22"/>
    <w:rsid w:val="00C05D86"/>
    <w:rsid w:val="00C10FEB"/>
    <w:rsid w:val="00C119F6"/>
    <w:rsid w:val="00C11A70"/>
    <w:rsid w:val="00C14E45"/>
    <w:rsid w:val="00C24B4B"/>
    <w:rsid w:val="00C40A17"/>
    <w:rsid w:val="00C41C9A"/>
    <w:rsid w:val="00C44884"/>
    <w:rsid w:val="00C47C87"/>
    <w:rsid w:val="00C5790A"/>
    <w:rsid w:val="00C628A8"/>
    <w:rsid w:val="00C71139"/>
    <w:rsid w:val="00C77AE2"/>
    <w:rsid w:val="00C830D3"/>
    <w:rsid w:val="00C85FC0"/>
    <w:rsid w:val="00C92C84"/>
    <w:rsid w:val="00C964FE"/>
    <w:rsid w:val="00C968A8"/>
    <w:rsid w:val="00CA37A0"/>
    <w:rsid w:val="00CC34CE"/>
    <w:rsid w:val="00CC353B"/>
    <w:rsid w:val="00CC5845"/>
    <w:rsid w:val="00CD39C6"/>
    <w:rsid w:val="00CD4FBE"/>
    <w:rsid w:val="00CE11F2"/>
    <w:rsid w:val="00CE3079"/>
    <w:rsid w:val="00CE3FEF"/>
    <w:rsid w:val="00CF5A67"/>
    <w:rsid w:val="00D1067F"/>
    <w:rsid w:val="00D30024"/>
    <w:rsid w:val="00D30E40"/>
    <w:rsid w:val="00D34175"/>
    <w:rsid w:val="00D3459A"/>
    <w:rsid w:val="00D3703C"/>
    <w:rsid w:val="00D40B72"/>
    <w:rsid w:val="00D47816"/>
    <w:rsid w:val="00D51F0C"/>
    <w:rsid w:val="00D52FBE"/>
    <w:rsid w:val="00D53A1F"/>
    <w:rsid w:val="00D71B82"/>
    <w:rsid w:val="00D7538B"/>
    <w:rsid w:val="00D8054D"/>
    <w:rsid w:val="00D80B20"/>
    <w:rsid w:val="00D80B56"/>
    <w:rsid w:val="00D837EA"/>
    <w:rsid w:val="00D90A5E"/>
    <w:rsid w:val="00D93D06"/>
    <w:rsid w:val="00DB6B04"/>
    <w:rsid w:val="00DC78C9"/>
    <w:rsid w:val="00DE2B8B"/>
    <w:rsid w:val="00DE3A67"/>
    <w:rsid w:val="00DE5CE5"/>
    <w:rsid w:val="00DE6944"/>
    <w:rsid w:val="00DE6B12"/>
    <w:rsid w:val="00E000EF"/>
    <w:rsid w:val="00E0290C"/>
    <w:rsid w:val="00E03C3F"/>
    <w:rsid w:val="00E03EEE"/>
    <w:rsid w:val="00E04322"/>
    <w:rsid w:val="00E0484D"/>
    <w:rsid w:val="00E05645"/>
    <w:rsid w:val="00E111F4"/>
    <w:rsid w:val="00E1299D"/>
    <w:rsid w:val="00E12A31"/>
    <w:rsid w:val="00E156E3"/>
    <w:rsid w:val="00E16733"/>
    <w:rsid w:val="00E17318"/>
    <w:rsid w:val="00E173A8"/>
    <w:rsid w:val="00E20C15"/>
    <w:rsid w:val="00E22DFA"/>
    <w:rsid w:val="00E25FA2"/>
    <w:rsid w:val="00E345A2"/>
    <w:rsid w:val="00E37C20"/>
    <w:rsid w:val="00E442E5"/>
    <w:rsid w:val="00E45225"/>
    <w:rsid w:val="00E53179"/>
    <w:rsid w:val="00E5534E"/>
    <w:rsid w:val="00E57892"/>
    <w:rsid w:val="00E641A2"/>
    <w:rsid w:val="00E666D1"/>
    <w:rsid w:val="00E70A2E"/>
    <w:rsid w:val="00E711B4"/>
    <w:rsid w:val="00E712FE"/>
    <w:rsid w:val="00E74A55"/>
    <w:rsid w:val="00E76C40"/>
    <w:rsid w:val="00E77A70"/>
    <w:rsid w:val="00E804E4"/>
    <w:rsid w:val="00E810E3"/>
    <w:rsid w:val="00E81606"/>
    <w:rsid w:val="00E81E28"/>
    <w:rsid w:val="00E84016"/>
    <w:rsid w:val="00E86051"/>
    <w:rsid w:val="00E87ED5"/>
    <w:rsid w:val="00E93373"/>
    <w:rsid w:val="00E97E9F"/>
    <w:rsid w:val="00EA2BFF"/>
    <w:rsid w:val="00EA4315"/>
    <w:rsid w:val="00EA584E"/>
    <w:rsid w:val="00EB3C4F"/>
    <w:rsid w:val="00EC664D"/>
    <w:rsid w:val="00ED0760"/>
    <w:rsid w:val="00ED412E"/>
    <w:rsid w:val="00EF21C6"/>
    <w:rsid w:val="00EF21CC"/>
    <w:rsid w:val="00EF4521"/>
    <w:rsid w:val="00EF5762"/>
    <w:rsid w:val="00EF5FC8"/>
    <w:rsid w:val="00EF6E74"/>
    <w:rsid w:val="00F03CDE"/>
    <w:rsid w:val="00F0616B"/>
    <w:rsid w:val="00F07D4A"/>
    <w:rsid w:val="00F11E51"/>
    <w:rsid w:val="00F228D7"/>
    <w:rsid w:val="00F25688"/>
    <w:rsid w:val="00F259A3"/>
    <w:rsid w:val="00F26DBE"/>
    <w:rsid w:val="00F27750"/>
    <w:rsid w:val="00F307F2"/>
    <w:rsid w:val="00F44D28"/>
    <w:rsid w:val="00F46F04"/>
    <w:rsid w:val="00F55780"/>
    <w:rsid w:val="00F7125A"/>
    <w:rsid w:val="00F902DE"/>
    <w:rsid w:val="00F95251"/>
    <w:rsid w:val="00FA1A89"/>
    <w:rsid w:val="00FA241B"/>
    <w:rsid w:val="00FA79D6"/>
    <w:rsid w:val="00FB0191"/>
    <w:rsid w:val="00FB07DF"/>
    <w:rsid w:val="00FB1191"/>
    <w:rsid w:val="00FB2C70"/>
    <w:rsid w:val="00FB31FD"/>
    <w:rsid w:val="00FB6107"/>
    <w:rsid w:val="00FB730D"/>
    <w:rsid w:val="00FB7F85"/>
    <w:rsid w:val="00FC1BA5"/>
    <w:rsid w:val="00FC2BF6"/>
    <w:rsid w:val="00FD13F1"/>
    <w:rsid w:val="00FD4A34"/>
    <w:rsid w:val="00FD5220"/>
    <w:rsid w:val="00FE0953"/>
    <w:rsid w:val="00FE1E62"/>
    <w:rsid w:val="00FF1ED6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47E5CE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84D"/>
    <w:pPr>
      <w:widowControl w:val="0"/>
      <w:spacing w:line="300" w:lineRule="atLeast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0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1"/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e">
    <w:name w:val="Closing"/>
    <w:basedOn w:val="a"/>
    <w:link w:val="af"/>
    <w:pPr>
      <w:jc w:val="right"/>
    </w:pPr>
  </w:style>
  <w:style w:type="paragraph" w:styleId="af0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f1">
    <w:name w:val="Table Grid"/>
    <w:aliases w:val="表 (強調)"/>
    <w:basedOn w:val="a2"/>
    <w:uiPriority w:val="59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0">
    <w:name w:val="箇条書き 1"/>
    <w:basedOn w:val="a"/>
    <w:rsid w:val="00C77AE2"/>
    <w:pPr>
      <w:tabs>
        <w:tab w:val="num" w:pos="360"/>
      </w:tabs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character" w:styleId="af2">
    <w:name w:val="Strong"/>
    <w:qFormat/>
    <w:rsid w:val="00230670"/>
    <w:rPr>
      <w:b/>
      <w:bCs/>
    </w:rPr>
  </w:style>
  <w:style w:type="paragraph" w:styleId="af3">
    <w:name w:val="Date"/>
    <w:basedOn w:val="a"/>
    <w:next w:val="a"/>
    <w:link w:val="af4"/>
    <w:rsid w:val="00A96553"/>
  </w:style>
  <w:style w:type="character" w:customStyle="1" w:styleId="af4">
    <w:name w:val="日付 (文字)"/>
    <w:link w:val="af3"/>
    <w:rsid w:val="00A96553"/>
    <w:rPr>
      <w:kern w:val="2"/>
      <w:sz w:val="21"/>
    </w:rPr>
  </w:style>
  <w:style w:type="paragraph" w:customStyle="1" w:styleId="Default">
    <w:name w:val="Default"/>
    <w:uiPriority w:val="99"/>
    <w:rsid w:val="001F4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フッター (文字)"/>
    <w:link w:val="a9"/>
    <w:rsid w:val="0082361D"/>
    <w:rPr>
      <w:rFonts w:ascii="ＭＳ 明朝"/>
      <w:kern w:val="2"/>
      <w:sz w:val="21"/>
    </w:rPr>
  </w:style>
  <w:style w:type="character" w:customStyle="1" w:styleId="ad">
    <w:name w:val="記 (文字)"/>
    <w:link w:val="ac"/>
    <w:rsid w:val="0082361D"/>
    <w:rPr>
      <w:kern w:val="2"/>
      <w:sz w:val="21"/>
    </w:rPr>
  </w:style>
  <w:style w:type="character" w:customStyle="1" w:styleId="af">
    <w:name w:val="結語 (文字)"/>
    <w:link w:val="ae"/>
    <w:rsid w:val="0082361D"/>
    <w:rPr>
      <w:kern w:val="2"/>
      <w:sz w:val="21"/>
    </w:rPr>
  </w:style>
  <w:style w:type="paragraph" w:styleId="af5">
    <w:name w:val="List Paragraph"/>
    <w:basedOn w:val="a"/>
    <w:uiPriority w:val="34"/>
    <w:qFormat/>
    <w:rsid w:val="000D2335"/>
    <w:pPr>
      <w:spacing w:line="240" w:lineRule="auto"/>
      <w:ind w:leftChars="400" w:left="840"/>
    </w:pPr>
    <w:rPr>
      <w:rFonts w:ascii="ＭＳ 明朝"/>
      <w:szCs w:val="24"/>
    </w:rPr>
  </w:style>
  <w:style w:type="character" w:styleId="af6">
    <w:name w:val="annotation reference"/>
    <w:basedOn w:val="a1"/>
    <w:rsid w:val="00E81E28"/>
    <w:rPr>
      <w:sz w:val="18"/>
      <w:szCs w:val="18"/>
    </w:rPr>
  </w:style>
  <w:style w:type="paragraph" w:styleId="af7">
    <w:name w:val="annotation text"/>
    <w:basedOn w:val="a"/>
    <w:link w:val="af8"/>
    <w:rsid w:val="00E81E28"/>
    <w:pPr>
      <w:jc w:val="left"/>
    </w:pPr>
  </w:style>
  <w:style w:type="character" w:customStyle="1" w:styleId="af8">
    <w:name w:val="コメント文字列 (文字)"/>
    <w:basedOn w:val="a1"/>
    <w:link w:val="af7"/>
    <w:rsid w:val="00E81E28"/>
    <w:rPr>
      <w:kern w:val="2"/>
      <w:sz w:val="21"/>
    </w:rPr>
  </w:style>
  <w:style w:type="paragraph" w:styleId="af9">
    <w:name w:val="annotation subject"/>
    <w:basedOn w:val="af7"/>
    <w:next w:val="af7"/>
    <w:link w:val="afa"/>
    <w:rsid w:val="00E81E28"/>
    <w:rPr>
      <w:b/>
      <w:bCs/>
    </w:rPr>
  </w:style>
  <w:style w:type="character" w:customStyle="1" w:styleId="afa">
    <w:name w:val="コメント内容 (文字)"/>
    <w:basedOn w:val="af8"/>
    <w:link w:val="af9"/>
    <w:rsid w:val="00E81E28"/>
    <w:rPr>
      <w:b/>
      <w:bCs/>
      <w:kern w:val="2"/>
      <w:sz w:val="21"/>
    </w:rPr>
  </w:style>
  <w:style w:type="paragraph" w:styleId="afb">
    <w:name w:val="Revision"/>
    <w:hidden/>
    <w:uiPriority w:val="99"/>
    <w:semiHidden/>
    <w:rsid w:val="00BB3A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6FCB-FCC5-4622-916D-77A6E2D5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9:03:00Z</dcterms:created>
  <dcterms:modified xsi:type="dcterms:W3CDTF">2026-06-12T02:09:00Z</dcterms:modified>
</cp:coreProperties>
</file>